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5D1B" w14:textId="77777777" w:rsidR="00B84D2E" w:rsidRDefault="00E556F6">
      <w:pPr>
        <w:pStyle w:val="Nagwek1"/>
        <w:spacing w:after="217"/>
        <w:ind w:left="0"/>
        <w:jc w:val="center"/>
      </w:pPr>
      <w:r>
        <w:t xml:space="preserve">FORMULARZ ZGŁOSZENIOWY KANDYDATA/KANDYDATKI </w:t>
      </w:r>
    </w:p>
    <w:p w14:paraId="4FFE386E" w14:textId="0338EDA3" w:rsidR="00E556F6" w:rsidRDefault="00E556F6" w:rsidP="00E556F6">
      <w:pPr>
        <w:spacing w:after="14" w:line="250" w:lineRule="auto"/>
        <w:ind w:left="0" w:firstLine="0"/>
        <w:jc w:val="left"/>
      </w:pPr>
      <w:r>
        <w:t>do prac w komisji konkursowej powoływanej przez Ministra Cyfryzacji do opiniowania ofert złożonych w otwartym konkursie ofert pt. „Mistrzostwa w Projektowaniu Gier Komputerowych – Uczniowie” na realizację w roku szkolnym  202</w:t>
      </w:r>
      <w:r w:rsidR="008113D2">
        <w:t>6</w:t>
      </w:r>
      <w:r>
        <w:t>/202</w:t>
      </w:r>
      <w:r w:rsidR="008113D2">
        <w:t>7</w:t>
      </w:r>
      <w:r>
        <w:t xml:space="preserve"> zadania publicznego z zakresu działalności wspomagającej rozwój techniki, wynalazczości i innowacyjności oraz rozpowszechniania i wdrażania nowych rozwiązań technicznych w praktyce gospodarczej oraz nauki, szkolnictwa wyższego, edukacji, oświaty i wychowania, w ramach wieloletniego Programu Rozwoju Talentów Informatycznych na lata 2019-2029. Celem działania komisji konkursowej jest ocena pod względem formalnym i merytorycznym złożonych ofert, w oparciu o kryteria określone przez Ministra Cyfryzacji w ogłoszeniu o otwartym konkursie ofert; wybór najkorzystniejszych ofert, zgodnie z regulaminem otwartego konkursu ofert „Mistrzostwa w Projektowaniu Gier Komputerowych – </w:t>
      </w:r>
      <w:r w:rsidR="00BD7B61">
        <w:t xml:space="preserve">Uczniowie </w:t>
      </w:r>
      <w:r>
        <w:t>”;  przedłożenie Ministrowi Cyfryzacji list ofert rekomendowanych do przyznania dotacji w latach 202</w:t>
      </w:r>
      <w:r w:rsidR="008113D2">
        <w:t>6</w:t>
      </w:r>
      <w:r>
        <w:t>-202</w:t>
      </w:r>
      <w:r w:rsidR="008113D2">
        <w:t>7</w:t>
      </w:r>
      <w:r>
        <w:t>, wraz z proponowaną kwotą dotacji, na podstawie których Minister Cyfryzacji rozstrzyga o przyznaniu dofinansowania</w:t>
      </w:r>
      <w:r w:rsidR="00C86307">
        <w:t>.</w:t>
      </w:r>
    </w:p>
    <w:p w14:paraId="6FB1B7F0" w14:textId="66C7A974" w:rsidR="00B84D2E" w:rsidRDefault="00B84D2E">
      <w:pPr>
        <w:spacing w:after="40"/>
        <w:ind w:left="0" w:firstLine="0"/>
      </w:pPr>
    </w:p>
    <w:tbl>
      <w:tblPr>
        <w:tblStyle w:val="TableGrid"/>
        <w:tblW w:w="9062" w:type="dxa"/>
        <w:tblInd w:w="5" w:type="dxa"/>
        <w:tblCellMar>
          <w:top w:w="54" w:type="dxa"/>
          <w:left w:w="421" w:type="dxa"/>
          <w:right w:w="115" w:type="dxa"/>
        </w:tblCellMar>
        <w:tblLook w:val="04A0" w:firstRow="1" w:lastRow="0" w:firstColumn="1" w:lastColumn="0" w:noHBand="0" w:noVBand="1"/>
      </w:tblPr>
      <w:tblGrid>
        <w:gridCol w:w="2929"/>
        <w:gridCol w:w="6133"/>
      </w:tblGrid>
      <w:tr w:rsidR="00B84D2E" w14:paraId="2C3F6599" w14:textId="77777777">
        <w:trPr>
          <w:trHeight w:val="3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5805" w14:textId="77777777" w:rsidR="00B84D2E" w:rsidRDefault="00E556F6">
            <w:pPr>
              <w:spacing w:after="0" w:line="259" w:lineRule="auto"/>
              <w:ind w:left="54" w:firstLine="0"/>
              <w:jc w:val="center"/>
            </w:pPr>
            <w:r>
              <w:t>DANE KANDYDATA/TKI</w:t>
            </w:r>
          </w:p>
        </w:tc>
      </w:tr>
      <w:tr w:rsidR="00B84D2E" w14:paraId="37661CA8" w14:textId="77777777">
        <w:trPr>
          <w:trHeight w:val="56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77C0" w14:textId="77777777" w:rsidR="00B84D2E" w:rsidRDefault="00E556F6">
            <w:pPr>
              <w:spacing w:after="0" w:line="259" w:lineRule="auto"/>
              <w:ind w:left="47" w:firstLine="0"/>
              <w:jc w:val="left"/>
            </w:pPr>
            <w:r>
              <w:t>Imię i nazwisko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A12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7CFF66D4" w14:textId="77777777">
        <w:trPr>
          <w:trHeight w:val="56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23E2" w14:textId="77777777" w:rsidR="00B84D2E" w:rsidRDefault="00E556F6">
            <w:pPr>
              <w:spacing w:after="0" w:line="259" w:lineRule="auto"/>
              <w:ind w:left="0" w:right="119" w:firstLine="0"/>
              <w:jc w:val="center"/>
            </w:pPr>
            <w:r>
              <w:t>Służbowy adres e-mail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808C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13028C3E" w14:textId="77777777">
        <w:trPr>
          <w:trHeight w:val="56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C966" w14:textId="77777777" w:rsidR="00B84D2E" w:rsidRDefault="00E556F6">
            <w:pPr>
              <w:spacing w:after="0" w:line="259" w:lineRule="auto"/>
              <w:ind w:left="0" w:right="231" w:firstLine="0"/>
              <w:jc w:val="center"/>
            </w:pPr>
            <w:r>
              <w:t>Służbowy nr telefonu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DF4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7B8F5BD6" w14:textId="77777777">
        <w:trPr>
          <w:trHeight w:val="596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113" w14:textId="77777777" w:rsidR="00B84D2E" w:rsidRDefault="00E556F6">
            <w:pPr>
              <w:spacing w:after="0" w:line="259" w:lineRule="auto"/>
              <w:ind w:left="0" w:firstLine="9"/>
              <w:jc w:val="left"/>
            </w:pPr>
            <w:r>
              <w:t>Posiadane przez kandydata/</w:t>
            </w:r>
            <w:proofErr w:type="spellStart"/>
            <w:r>
              <w:t>tkę</w:t>
            </w:r>
            <w:proofErr w:type="spellEnd"/>
            <w:r>
              <w:t xml:space="preserve"> kwalifikacje i umiejętności przydatne podczas pracy w komisji konkursowej (krótko opisać):</w:t>
            </w:r>
          </w:p>
        </w:tc>
      </w:tr>
      <w:tr w:rsidR="00B84D2E" w14:paraId="6943FC20" w14:textId="77777777">
        <w:trPr>
          <w:trHeight w:val="294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1D33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02C4637" w14:textId="77777777" w:rsidR="00B84D2E" w:rsidRDefault="00E556F6">
      <w:pPr>
        <w:spacing w:after="29" w:line="240" w:lineRule="auto"/>
        <w:ind w:left="360" w:right="3559" w:hanging="294"/>
        <w:jc w:val="left"/>
      </w:pPr>
      <w:r>
        <w:t>OŚWIADCZENIE KANDYDATA/KANDYDATKI Oświadczam, że:</w:t>
      </w:r>
    </w:p>
    <w:p w14:paraId="6D8EB014" w14:textId="3CB7A9AF" w:rsidR="00B84D2E" w:rsidRDefault="00E556F6">
      <w:pPr>
        <w:numPr>
          <w:ilvl w:val="0"/>
          <w:numId w:val="1"/>
        </w:numPr>
        <w:ind w:hanging="360"/>
      </w:pPr>
      <w:r>
        <w:t xml:space="preserve">Wyrażam zgodę na udział w pracach </w:t>
      </w:r>
      <w:r w:rsidR="00C67B4B">
        <w:t>k</w:t>
      </w:r>
      <w:r>
        <w:t xml:space="preserve">omisji </w:t>
      </w:r>
      <w:r w:rsidR="00C67B4B">
        <w:t>k</w:t>
      </w:r>
      <w:r>
        <w:t>onkursowej w celu zaopiniowania ofert złożonych w otwartym konkursie ofert, na powierzenie w roku szkolnym 202</w:t>
      </w:r>
      <w:r w:rsidR="008113D2">
        <w:t>6</w:t>
      </w:r>
      <w:r>
        <w:t>-202</w:t>
      </w:r>
      <w:r w:rsidR="008113D2">
        <w:t>7</w:t>
      </w:r>
      <w:r>
        <w:t xml:space="preserve"> realizacji zadania publicznego pn. „Mistrzostwa w Projektowaniu Gier Komputerowych - Uczniowie”.</w:t>
      </w:r>
    </w:p>
    <w:p w14:paraId="1605D219" w14:textId="77777777" w:rsidR="00B84D2E" w:rsidRDefault="00E556F6">
      <w:pPr>
        <w:numPr>
          <w:ilvl w:val="0"/>
          <w:numId w:val="1"/>
        </w:numPr>
        <w:ind w:hanging="360"/>
      </w:pPr>
      <w:r>
        <w:t>Zobowiązuję się do zachowania poufności prac komisji konkursowej.</w:t>
      </w:r>
    </w:p>
    <w:p w14:paraId="7859D308" w14:textId="77777777" w:rsidR="00B84D2E" w:rsidRDefault="00E556F6">
      <w:pPr>
        <w:numPr>
          <w:ilvl w:val="0"/>
          <w:numId w:val="1"/>
        </w:numPr>
        <w:ind w:hanging="360"/>
      </w:pPr>
      <w:r>
        <w:t>Jestem obywatelem/</w:t>
      </w:r>
      <w:proofErr w:type="spellStart"/>
      <w:r>
        <w:t>tką</w:t>
      </w:r>
      <w:proofErr w:type="spellEnd"/>
      <w:r>
        <w:t xml:space="preserve"> RP i korzystam z pełni praw publicznych.</w:t>
      </w:r>
    </w:p>
    <w:p w14:paraId="2901E4D3" w14:textId="26344285" w:rsidR="00B84D2E" w:rsidRDefault="00E556F6">
      <w:pPr>
        <w:numPr>
          <w:ilvl w:val="0"/>
          <w:numId w:val="1"/>
        </w:numPr>
        <w:ind w:hanging="360"/>
      </w:pPr>
      <w:r>
        <w:lastRenderedPageBreak/>
        <w:t>Nie podlegam wyłączeniu określonemu w art. 24 ustawy z dnia 14 czerwca 1960 r. – Kodeks postępowania administracyjnego (</w:t>
      </w:r>
      <w:r w:rsidR="00E7188D" w:rsidRPr="00E7188D">
        <w:t>Dz. U. z 2025 r. poz. 1691</w:t>
      </w:r>
      <w:r>
        <w:t>).</w:t>
      </w:r>
    </w:p>
    <w:p w14:paraId="48B44380" w14:textId="77777777" w:rsidR="00B84D2E" w:rsidRDefault="00E556F6">
      <w:pPr>
        <w:numPr>
          <w:ilvl w:val="0"/>
          <w:numId w:val="1"/>
        </w:numPr>
        <w:ind w:hanging="360"/>
      </w:pPr>
      <w:r>
        <w:t>Nie pozostaję wobec oferentów biorących udział w konkursie w takim stosunku prawnym lub faktycznym, który mógłby budzić uzasadnione wątpliwości, co do mojej bezstronności.</w:t>
      </w:r>
    </w:p>
    <w:p w14:paraId="468E5EF7" w14:textId="1EB51B0F" w:rsidR="00B84D2E" w:rsidRDefault="00E556F6">
      <w:pPr>
        <w:numPr>
          <w:ilvl w:val="0"/>
          <w:numId w:val="1"/>
        </w:numPr>
        <w:ind w:hanging="360"/>
      </w:pPr>
      <w:r>
        <w:t>Mój udział w pracach komisji konkursowej powoływanej przez Ministra Cyfryzacji do opiniowania ofert złożonych na realizację zadania publicznego pn. „Mistrzostwa w Projektowaniu Gier Komputerowych - Uczniowie” w zakresie działalności wspomagającej rozwój techniki, wynalazczości i innowacyjności oraz rozpowszechniania i wdrażania nowych rozwiązań technicznych w praktyce gospodarczej oraz nauki, szkolnictwa wyższego, edukacji, oświaty i wychowania, w ramach wieloletniego Program</w:t>
      </w:r>
      <w:r w:rsidR="00C67B4B">
        <w:t>u</w:t>
      </w:r>
      <w:r>
        <w:t xml:space="preserve"> Rozwoju Talentów Informatycznych na lata 2019</w:t>
      </w:r>
      <w:r w:rsidR="00C67B4B">
        <w:t>-</w:t>
      </w:r>
      <w:r>
        <w:t>2029 nie powoduje konfliktu interesów w stosunku do oferentów uczestniczących w konkursie ofert.</w:t>
      </w:r>
    </w:p>
    <w:p w14:paraId="5EDDFEEC" w14:textId="5C0ABCDC" w:rsidR="00B84D2E" w:rsidRDefault="00E556F6">
      <w:pPr>
        <w:numPr>
          <w:ilvl w:val="0"/>
          <w:numId w:val="1"/>
        </w:numPr>
        <w:ind w:hanging="360"/>
      </w:pPr>
      <w:r>
        <w:t>W ostatnich trzech latach od daty wszczęcia procedury konkursowej nie pozostawałem/</w:t>
      </w:r>
      <w:proofErr w:type="spellStart"/>
      <w:r>
        <w:t>am</w:t>
      </w:r>
      <w:proofErr w:type="spellEnd"/>
      <w:r>
        <w:t xml:space="preserve"> w stosunku pracy lub zlecenia z </w:t>
      </w:r>
      <w:r w:rsidR="008113D2">
        <w:t xml:space="preserve">Oferentami </w:t>
      </w:r>
      <w:r>
        <w:t xml:space="preserve">oraz nie byłem/łam członkiem władz ani jednostki nadzoru jakiegokolwiek z </w:t>
      </w:r>
      <w:r w:rsidR="008113D2">
        <w:t xml:space="preserve">Oferentów </w:t>
      </w:r>
      <w:r>
        <w:t>biorących udział w konkursie.</w:t>
      </w:r>
    </w:p>
    <w:p w14:paraId="058991BC" w14:textId="2CABE5A9" w:rsidR="00B84D2E" w:rsidRDefault="00E556F6">
      <w:pPr>
        <w:numPr>
          <w:ilvl w:val="0"/>
          <w:numId w:val="1"/>
        </w:numPr>
        <w:spacing w:after="41"/>
        <w:ind w:hanging="360"/>
      </w:pPr>
      <w:r>
        <w:t>Posiadam doświadczenie w zakresie działalności na rzecz organizacji pozarządowych lub podmiotów wymienionych w art. 3 ust. 3 ustawy z dnia 24 kwietnia 2003 r. o działalności pożytku publicznego i o wolontariacie (</w:t>
      </w:r>
      <w:r w:rsidR="00E7188D" w:rsidRPr="00E7188D">
        <w:t>Dz. U. z 2025 r. poz. 1338</w:t>
      </w:r>
      <w:r>
        <w:t>), tj. od roku: ……………</w:t>
      </w:r>
      <w:proofErr w:type="gramStart"/>
      <w:r>
        <w:t>…….</w:t>
      </w:r>
      <w:proofErr w:type="gramEnd"/>
      <w:r>
        <w:t xml:space="preserve">. </w:t>
      </w:r>
      <w:r>
        <w:rPr>
          <w:vertAlign w:val="superscript"/>
        </w:rPr>
        <w:footnoteReference w:id="1"/>
      </w:r>
    </w:p>
    <w:p w14:paraId="09A87F4A" w14:textId="10029427" w:rsidR="00B84D2E" w:rsidRDefault="00E556F6">
      <w:pPr>
        <w:numPr>
          <w:ilvl w:val="0"/>
          <w:numId w:val="1"/>
        </w:numPr>
        <w:ind w:hanging="360"/>
      </w:pPr>
      <w:r>
        <w:t>Zapoznałem/łam się z treścią ogłoszenia o naborze na członków komisji konkursowej powoływanej przez Ministra Cyfryzacji do opiniowania złożonych ofert w ramach otwartego konkursu ofert pn. „Mistrzostwa w Projektowaniu Gier Komputerowych - Uczniowie” na realizację zadania publicznego w zakresie działalności wspomagającej rozwój techniki, wynalazczości i innowacyjności oraz rozpowszechniania i wdrażania nowych rozwiązań technicznych w praktyce gospodarczej oraz nauki, szkolnictwa wyższego, edukacji, oświaty i wychowania, w ramach wieloletniego Program Rozwoju Talentów Informatycznych na lata 2019</w:t>
      </w:r>
      <w:r w:rsidR="007C23BC">
        <w:t>-</w:t>
      </w:r>
      <w:r>
        <w:t>2029 i przyjmuję ją bez zastrzeżeń oraz uzyskałem/łam wszelkie informacje niezbędne do złożenia niniejszego zgłoszenia.</w:t>
      </w:r>
    </w:p>
    <w:p w14:paraId="2027F0E2" w14:textId="77777777" w:rsidR="00B84D2E" w:rsidRDefault="00E556F6">
      <w:pPr>
        <w:numPr>
          <w:ilvl w:val="0"/>
          <w:numId w:val="1"/>
        </w:numPr>
        <w:ind w:hanging="360"/>
      </w:pPr>
      <w:r>
        <w:t xml:space="preserve">Oświadczam, że podane wyżej dane są prawdziwe. </w:t>
      </w:r>
    </w:p>
    <w:tbl>
      <w:tblPr>
        <w:tblStyle w:val="TableGrid"/>
        <w:tblW w:w="9070" w:type="dxa"/>
        <w:tblInd w:w="114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63"/>
        <w:gridCol w:w="21"/>
        <w:gridCol w:w="6969"/>
        <w:gridCol w:w="117"/>
      </w:tblGrid>
      <w:tr w:rsidR="00B84D2E" w14:paraId="363B77EE" w14:textId="77777777">
        <w:trPr>
          <w:trHeight w:val="886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50CE04" w14:textId="77777777" w:rsidR="00B84D2E" w:rsidRDefault="00E556F6">
            <w:pPr>
              <w:spacing w:after="0" w:line="259" w:lineRule="auto"/>
              <w:ind w:left="0" w:firstLine="0"/>
              <w:jc w:val="left"/>
            </w:pPr>
            <w:r>
              <w:t>Podpis kandydata/ kandydatki 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FC46F8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6FF08BC7" w14:textId="77777777">
        <w:tblPrEx>
          <w:tblCellMar>
            <w:top w:w="127" w:type="dxa"/>
            <w:left w:w="108" w:type="dxa"/>
          </w:tblCellMar>
        </w:tblPrEx>
        <w:trPr>
          <w:gridAfter w:val="1"/>
          <w:wAfter w:w="117" w:type="dxa"/>
          <w:trHeight w:val="450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527" w14:textId="77777777" w:rsidR="00B84D2E" w:rsidRDefault="00E556F6">
            <w:pPr>
              <w:spacing w:after="0" w:line="259" w:lineRule="auto"/>
              <w:ind w:left="7" w:firstLine="0"/>
              <w:jc w:val="center"/>
            </w:pPr>
            <w:r>
              <w:t>DANE PODMIOTU ZGŁASZAJĄCEGO KANDYDATA</w:t>
            </w:r>
          </w:p>
        </w:tc>
      </w:tr>
      <w:tr w:rsidR="00B84D2E" w14:paraId="7976DBDA" w14:textId="77777777">
        <w:tblPrEx>
          <w:tblCellMar>
            <w:top w:w="127" w:type="dxa"/>
            <w:left w:w="108" w:type="dxa"/>
          </w:tblCellMar>
        </w:tblPrEx>
        <w:trPr>
          <w:gridAfter w:val="1"/>
          <w:wAfter w:w="117" w:type="dxa"/>
          <w:trHeight w:val="59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3D7C" w14:textId="77777777" w:rsidR="00B84D2E" w:rsidRDefault="00E556F6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>Nazwa podmiotu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C958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60B4DFD8" w14:textId="77777777">
        <w:tblPrEx>
          <w:tblCellMar>
            <w:top w:w="127" w:type="dxa"/>
            <w:left w:w="108" w:type="dxa"/>
          </w:tblCellMar>
        </w:tblPrEx>
        <w:trPr>
          <w:gridAfter w:val="1"/>
          <w:wAfter w:w="117" w:type="dxa"/>
          <w:trHeight w:val="59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44D0" w14:textId="77777777" w:rsidR="00B84D2E" w:rsidRDefault="00E556F6">
            <w:pPr>
              <w:spacing w:after="0" w:line="259" w:lineRule="auto"/>
              <w:ind w:left="0" w:firstLine="0"/>
              <w:jc w:val="left"/>
            </w:pPr>
            <w:r>
              <w:lastRenderedPageBreak/>
              <w:t>Adres podmiotu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C64A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77A9D040" w14:textId="77777777">
        <w:tblPrEx>
          <w:tblCellMar>
            <w:top w:w="127" w:type="dxa"/>
            <w:left w:w="108" w:type="dxa"/>
          </w:tblCellMar>
        </w:tblPrEx>
        <w:trPr>
          <w:gridAfter w:val="1"/>
          <w:wAfter w:w="117" w:type="dxa"/>
          <w:trHeight w:val="59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4EF1" w14:textId="77777777" w:rsidR="00B84D2E" w:rsidRDefault="00E556F6">
            <w:pPr>
              <w:spacing w:after="0" w:line="259" w:lineRule="auto"/>
              <w:ind w:left="0" w:firstLine="0"/>
              <w:jc w:val="left"/>
            </w:pPr>
            <w:r>
              <w:t>Nr telefonu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57E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  <w:tr w:rsidR="00B84D2E" w14:paraId="6ACD1A5E" w14:textId="77777777">
        <w:tblPrEx>
          <w:tblCellMar>
            <w:top w:w="127" w:type="dxa"/>
            <w:left w:w="108" w:type="dxa"/>
          </w:tblCellMar>
        </w:tblPrEx>
        <w:trPr>
          <w:gridAfter w:val="1"/>
          <w:wAfter w:w="117" w:type="dxa"/>
          <w:trHeight w:val="59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3145" w14:textId="77777777" w:rsidR="00B84D2E" w:rsidRDefault="00E556F6">
            <w:pPr>
              <w:spacing w:after="0" w:line="259" w:lineRule="auto"/>
              <w:ind w:left="0" w:firstLine="0"/>
              <w:jc w:val="left"/>
            </w:pPr>
            <w:r>
              <w:t>Adres e-mail</w:t>
            </w:r>
          </w:p>
        </w:tc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E05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9797F35" w14:textId="269E4BA8" w:rsidR="00B84D2E" w:rsidRDefault="00E556F6">
      <w:pPr>
        <w:pStyle w:val="Nagwek1"/>
      </w:pPr>
      <w:r>
        <w:t xml:space="preserve">OŚWIADCZENIE </w:t>
      </w:r>
      <w:r w:rsidR="00C67B4B">
        <w:t>PODMIOTU</w:t>
      </w:r>
      <w:r>
        <w:t xml:space="preserve"> ZGŁASZAJACE</w:t>
      </w:r>
      <w:r w:rsidR="00C67B4B">
        <w:t>GO</w:t>
      </w:r>
      <w:r>
        <w:t xml:space="preserve"> KANDYDATA/ KANDYDATKĘ</w:t>
      </w:r>
    </w:p>
    <w:p w14:paraId="25120639" w14:textId="1855CA04" w:rsidR="00B84D2E" w:rsidRDefault="00E556F6">
      <w:pPr>
        <w:ind w:left="0" w:firstLine="0"/>
      </w:pPr>
      <w:r>
        <w:t>Oświadczamy, że zapoznaliśmy się z zasadami udziału przedstawicieli organizacji pozarządowych</w:t>
      </w:r>
      <w:r w:rsidR="00C67B4B">
        <w:t xml:space="preserve"> lub </w:t>
      </w:r>
      <w:r>
        <w:t>podmiotów wymienionych w art. 3 ust. 3 ustawy z dnia 24 kwietnia 2003 r. o działalności pożytku publicznego i o wolontariacie w komisji konkursowej i zgłaszamy ww. kandydata/kandydatkę na członka komisji konkursowej.</w:t>
      </w:r>
    </w:p>
    <w:tbl>
      <w:tblPr>
        <w:tblStyle w:val="TableGrid"/>
        <w:tblW w:w="9107" w:type="dxa"/>
        <w:tblInd w:w="114" w:type="dxa"/>
        <w:tblCellMar>
          <w:top w:w="52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1985"/>
        <w:gridCol w:w="7122"/>
      </w:tblGrid>
      <w:tr w:rsidR="00B84D2E" w14:paraId="154E835D" w14:textId="77777777">
        <w:trPr>
          <w:trHeight w:val="19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8576BF" w14:textId="7CB40360" w:rsidR="00B84D2E" w:rsidRDefault="00E556F6">
            <w:pPr>
              <w:spacing w:after="0" w:line="259" w:lineRule="auto"/>
              <w:ind w:left="0" w:firstLine="0"/>
              <w:jc w:val="left"/>
            </w:pPr>
            <w:r>
              <w:t xml:space="preserve">Podpisy </w:t>
            </w:r>
            <w:r w:rsidR="00C67B4B">
              <w:t xml:space="preserve">osób reprezentujących </w:t>
            </w:r>
            <w:r>
              <w:t>podmiot: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296682" w14:textId="77777777" w:rsidR="00B84D2E" w:rsidRDefault="00B84D2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0123D43" w14:textId="77777777" w:rsidR="00B84D2E" w:rsidRDefault="00E556F6">
      <w:pPr>
        <w:ind w:left="0" w:firstLine="0"/>
      </w:pPr>
      <w:r>
        <w:t xml:space="preserve">Minister Cyfryzacji informuje, iż w zakresie związanym z naborem do komisji konkursowej, przetwarza dane osobowe zgodnie z przepisami Rozporządzenia Parlamentu Europejskiego i </w:t>
      </w:r>
    </w:p>
    <w:p w14:paraId="56C4E8D6" w14:textId="681FB4C0" w:rsidR="00B84D2E" w:rsidRDefault="00E556F6">
      <w:pPr>
        <w:spacing w:after="106"/>
        <w:ind w:left="0" w:firstLine="0"/>
      </w:pPr>
      <w:r>
        <w:t>Rady (UE) 2016/679 z dnia 27 kwietnia 2016 r. w sprawie ochrony osób fizycznych w związku z przetwarzaniem danych osobowych i w sprawie swobodnego przepływu takich danych oraz uchylenia dyrektywy 95/46/WE</w:t>
      </w:r>
      <w:r w:rsidR="00C5447A">
        <w:t>,</w:t>
      </w:r>
      <w:r>
        <w:t xml:space="preserve"> zwanego dalej „RODO”. W szczególności informuje, iż:</w:t>
      </w:r>
    </w:p>
    <w:p w14:paraId="70529780" w14:textId="1982B87D" w:rsidR="00C5447A" w:rsidRPr="00A436C7" w:rsidRDefault="00C5447A" w:rsidP="000421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left="703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>Administratorem danych jest Minister Cyfryzacji,</w:t>
      </w:r>
      <w:r w:rsidR="00E7188D">
        <w:rPr>
          <w:rFonts w:eastAsiaTheme="minorEastAsia"/>
          <w:color w:val="auto"/>
          <w:kern w:val="0"/>
        </w:rPr>
        <w:t xml:space="preserve"> </w:t>
      </w:r>
      <w:r w:rsidR="002C43D2">
        <w:rPr>
          <w:rFonts w:eastAsiaTheme="minorEastAsia"/>
          <w:color w:val="auto"/>
          <w:kern w:val="0"/>
        </w:rPr>
        <w:t xml:space="preserve">którego urząd Ministerstwo Cyfryzacji </w:t>
      </w:r>
      <w:proofErr w:type="gramStart"/>
      <w:r w:rsidR="002C43D2">
        <w:rPr>
          <w:rFonts w:eastAsiaTheme="minorEastAsia"/>
          <w:color w:val="auto"/>
          <w:kern w:val="0"/>
        </w:rPr>
        <w:t xml:space="preserve">ma </w:t>
      </w:r>
      <w:r w:rsidRPr="00C5447A">
        <w:rPr>
          <w:rFonts w:eastAsiaTheme="minorEastAsia"/>
          <w:color w:val="auto"/>
          <w:kern w:val="0"/>
        </w:rPr>
        <w:t xml:space="preserve"> siedzibę</w:t>
      </w:r>
      <w:proofErr w:type="gramEnd"/>
      <w:r w:rsidRPr="00C5447A">
        <w:rPr>
          <w:rFonts w:eastAsiaTheme="minorEastAsia"/>
          <w:color w:val="auto"/>
          <w:kern w:val="0"/>
        </w:rPr>
        <w:t xml:space="preserve"> w Warszawie 00</w:t>
      </w:r>
      <w:r w:rsidR="00E7188D">
        <w:rPr>
          <w:rFonts w:eastAsiaTheme="minorEastAsia"/>
          <w:color w:val="auto"/>
          <w:kern w:val="0"/>
        </w:rPr>
        <w:t>-</w:t>
      </w:r>
      <w:r w:rsidRPr="00C5447A">
        <w:rPr>
          <w:rFonts w:eastAsiaTheme="minorEastAsia"/>
          <w:color w:val="auto"/>
          <w:kern w:val="0"/>
        </w:rPr>
        <w:t xml:space="preserve">060) przy ul. Królewskiej 27. Z administratorem danych można się skontaktować poprzez adres email kancelaria@cyfra.gov.pl za pośrednictwem ePUAP, formularz kontaktowy pod adresem https://www.gov.pl/web/cyfryzacja/kontakt (otwiera się w nowym oknie) lub pisemnie na adres siedziby administratora. </w:t>
      </w:r>
    </w:p>
    <w:p w14:paraId="7760733E" w14:textId="4A66E84E" w:rsidR="00C5447A" w:rsidRPr="00A436C7" w:rsidRDefault="00C5447A" w:rsidP="000421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left="703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 xml:space="preserve">Administrator wyznaczył inspektora ochrony danych, z którym można się skontaktować poprzez email: </w:t>
      </w:r>
      <w:hyperlink r:id="rId11" w:history="1">
        <w:r w:rsidRPr="004B3D4B">
          <w:rPr>
            <w:rStyle w:val="Hipercze"/>
            <w:rFonts w:eastAsiaTheme="minorEastAsia"/>
            <w:kern w:val="0"/>
          </w:rPr>
          <w:t>iod.mc@cyfra.gov.pl</w:t>
        </w:r>
      </w:hyperlink>
      <w:r w:rsidRPr="00C5447A">
        <w:rPr>
          <w:rFonts w:eastAsiaTheme="minorEastAsia"/>
          <w:color w:val="auto"/>
          <w:kern w:val="0"/>
        </w:rPr>
        <w:t xml:space="preserve"> </w:t>
      </w:r>
    </w:p>
    <w:p w14:paraId="154F46F7" w14:textId="017EC537" w:rsidR="00C5447A" w:rsidRPr="00C5447A" w:rsidRDefault="00C5447A" w:rsidP="00042134">
      <w:pPr>
        <w:pStyle w:val="Akapitzlist"/>
        <w:autoSpaceDE w:val="0"/>
        <w:autoSpaceDN w:val="0"/>
        <w:adjustRightInd w:val="0"/>
        <w:spacing w:after="0" w:line="269" w:lineRule="auto"/>
        <w:ind w:left="703" w:firstLine="0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 xml:space="preserve">Z inspektorem ochrony danych można się kontaktować we wszystkich sprawach dotyczących przetwarzania Pani/Pana danych przez Ministra Cyfryzacji oraz korzystania przez Pani/Pana z praw związanych z przetwarzaniem danych. </w:t>
      </w:r>
    </w:p>
    <w:p w14:paraId="41B3A39F" w14:textId="6380D1ED" w:rsidR="00B84D2E" w:rsidRDefault="00E556F6">
      <w:pPr>
        <w:numPr>
          <w:ilvl w:val="0"/>
          <w:numId w:val="2"/>
        </w:numPr>
        <w:spacing w:after="106"/>
        <w:ind w:hanging="360"/>
      </w:pPr>
      <w:r>
        <w:t xml:space="preserve">Pani/Pana dane osobowe będą przetwarzane w celu naboru oraz </w:t>
      </w:r>
      <w:r w:rsidR="00C5447A">
        <w:t>prac</w:t>
      </w:r>
      <w:r>
        <w:t xml:space="preserve"> komisji konkursowej: „Mistrzostwa w Projektowaniu Gier Komputerowych - Uczniowie”.  Administrator może w drodze umowy powierzyć przetwarzanie danych osobowych podmiotowi przetwarzającemu. </w:t>
      </w:r>
    </w:p>
    <w:p w14:paraId="2398D564" w14:textId="26DF8179" w:rsidR="00B84D2E" w:rsidRDefault="00E556F6">
      <w:pPr>
        <w:numPr>
          <w:ilvl w:val="0"/>
          <w:numId w:val="2"/>
        </w:numPr>
        <w:spacing w:after="106"/>
        <w:ind w:hanging="360"/>
      </w:pPr>
      <w:r>
        <w:t xml:space="preserve">Pani/Pana dane mogą pochodzić od </w:t>
      </w:r>
      <w:proofErr w:type="gramStart"/>
      <w:r>
        <w:t>organizacji  pozarządowej</w:t>
      </w:r>
      <w:proofErr w:type="gramEnd"/>
      <w:r>
        <w:t xml:space="preserve"> lub podmiotu wymienionego w art. </w:t>
      </w:r>
      <w:proofErr w:type="gramStart"/>
      <w:r>
        <w:t>3  ust.</w:t>
      </w:r>
      <w:proofErr w:type="gramEnd"/>
      <w:r>
        <w:t xml:space="preserve"> 3 ustawy </w:t>
      </w:r>
      <w:r w:rsidR="00C67B4B">
        <w:t xml:space="preserve">z dnia 24 kwietnia 2003 r. </w:t>
      </w:r>
      <w:r>
        <w:t>o działalności pożytku publicznego i o wolontariacie (</w:t>
      </w:r>
      <w:r w:rsidR="00E7188D" w:rsidRPr="00E7188D">
        <w:t>Dz. U. z 2025 r. poz. 1338</w:t>
      </w:r>
      <w:r>
        <w:t>).</w:t>
      </w:r>
    </w:p>
    <w:p w14:paraId="36B237CB" w14:textId="1870DD7B" w:rsidR="00C5447A" w:rsidRDefault="00E556F6">
      <w:pPr>
        <w:numPr>
          <w:ilvl w:val="0"/>
          <w:numId w:val="2"/>
        </w:numPr>
        <w:spacing w:after="90"/>
        <w:ind w:hanging="360"/>
      </w:pPr>
      <w:r>
        <w:lastRenderedPageBreak/>
        <w:t>Podstawą prawną do przetwarzania Pani/Pana danych jest art. 6 ust. 1 lit. c RODO (przetwarzanie to jest niezbędne do wypełnienia obowiązku prawnego ciążącego na administratorze), które jest wymogiem wynikającym z przepisów art. 5 ust.1 i art. 6 ust. 1 ustawy z dnia 14 lipca 1983 r. o narodowym zasobie archiwalnym i archiwach (Dz. U. z 2020 r. poz. 164</w:t>
      </w:r>
      <w:r w:rsidR="00E7188D">
        <w:t>, z późn. zm.</w:t>
      </w:r>
      <w:r>
        <w:t>).</w:t>
      </w:r>
    </w:p>
    <w:p w14:paraId="48B5C3FC" w14:textId="56717B15" w:rsidR="00B84D2E" w:rsidRDefault="00E556F6" w:rsidP="00A436C7">
      <w:pPr>
        <w:numPr>
          <w:ilvl w:val="0"/>
          <w:numId w:val="2"/>
        </w:numPr>
        <w:spacing w:after="90"/>
        <w:ind w:hanging="360"/>
      </w:pPr>
      <w:r>
        <w:t xml:space="preserve">Podstawą prawną do przetwarzania Pani/Pana danych jest </w:t>
      </w:r>
      <w:r w:rsidR="002C43D2">
        <w:t>art.</w:t>
      </w:r>
      <w:r>
        <w:t xml:space="preserve"> 6 ust. 1 lit. e RODO (zadanie realizowane w interesie publicznym), </w:t>
      </w:r>
      <w:r w:rsidR="00C5447A" w:rsidRPr="00C5447A">
        <w:t xml:space="preserve">to jest w celu niezbędnym dla realizacji zadania polegającego </w:t>
      </w:r>
      <w:proofErr w:type="gramStart"/>
      <w:r w:rsidR="00C5447A" w:rsidRPr="00C5447A">
        <w:t>na  wspomaganiu</w:t>
      </w:r>
      <w:proofErr w:type="gramEnd"/>
      <w:r w:rsidR="00C5447A">
        <w:t xml:space="preserve"> </w:t>
      </w:r>
      <w:r>
        <w:t xml:space="preserve">rozwoju techniki, wynalazczości i innowacyjności oraz </w:t>
      </w:r>
      <w:r w:rsidR="00C5447A">
        <w:t xml:space="preserve">rozpowszechnianiu </w:t>
      </w:r>
      <w:r>
        <w:t xml:space="preserve">i </w:t>
      </w:r>
      <w:r w:rsidR="00C5447A">
        <w:t xml:space="preserve">wdrażaniu </w:t>
      </w:r>
      <w:r>
        <w:t xml:space="preserve">nowych rozwiązań technicznych w praktyce gospodarczej oraz </w:t>
      </w:r>
      <w:r w:rsidR="00C5447A">
        <w:t>nau</w:t>
      </w:r>
      <w:r w:rsidR="00E7188D">
        <w:t>ki</w:t>
      </w:r>
      <w:r>
        <w:t xml:space="preserve">, </w:t>
      </w:r>
      <w:r w:rsidR="00C5447A">
        <w:t>szkolnictwie wyższym</w:t>
      </w:r>
      <w:r>
        <w:t xml:space="preserve">, edukacji, </w:t>
      </w:r>
      <w:r w:rsidR="00C5447A">
        <w:t xml:space="preserve">oświacie </w:t>
      </w:r>
      <w:r>
        <w:t xml:space="preserve">i </w:t>
      </w:r>
      <w:r w:rsidR="00C5447A">
        <w:t>wychowaniu</w:t>
      </w:r>
      <w:r>
        <w:t xml:space="preserve">). Zadanie to jest realizowane w oparciu o przepisy </w:t>
      </w:r>
      <w:r w:rsidR="00C67B4B" w:rsidRPr="00D5352C">
        <w:t xml:space="preserve">art. 15 </w:t>
      </w:r>
      <w:r w:rsidR="00543F5E">
        <w:t>ust.</w:t>
      </w:r>
      <w:r w:rsidR="00C67B4B" w:rsidRPr="00D5352C">
        <w:t xml:space="preserve"> 2a i </w:t>
      </w:r>
      <w:r w:rsidR="00543F5E">
        <w:t>ust.</w:t>
      </w:r>
      <w:r w:rsidR="00C67B4B" w:rsidRPr="00D5352C">
        <w:t xml:space="preserve"> 2d ustawy z dnia 24 kwietnia 2003 r. o działalności pożytku publicznego i o wolontariacie (</w:t>
      </w:r>
      <w:r w:rsidR="00E7188D" w:rsidRPr="00E7188D">
        <w:t>Dz. U. z 2025 r. poz. 1338</w:t>
      </w:r>
      <w:r w:rsidR="00C67B4B" w:rsidRPr="00D5352C">
        <w:t>)</w:t>
      </w:r>
      <w:r w:rsidR="00C67B4B">
        <w:t xml:space="preserve">, </w:t>
      </w:r>
      <w:r>
        <w:t xml:space="preserve">w związku </w:t>
      </w:r>
      <w:proofErr w:type="gramStart"/>
      <w:r>
        <w:t>z  uchwałą</w:t>
      </w:r>
      <w:proofErr w:type="gramEnd"/>
      <w:r>
        <w:t xml:space="preserve"> nr 43 Rady Ministrów z dnia 28 maja 2019 r. w sprawie ustanowienia programu wieloletniego „Program Rozwoju Talentów Informatycznych na lata 2019–2029 (M.P. poz. 571, </w:t>
      </w:r>
      <w:proofErr w:type="gramStart"/>
      <w:r>
        <w:t xml:space="preserve">z  </w:t>
      </w:r>
      <w:r w:rsidR="00C67B4B">
        <w:t>późn.</w:t>
      </w:r>
      <w:proofErr w:type="gramEnd"/>
      <w:r w:rsidR="00C67B4B">
        <w:t xml:space="preserve"> zm.</w:t>
      </w:r>
      <w:r>
        <w:t xml:space="preserve">). </w:t>
      </w:r>
    </w:p>
    <w:p w14:paraId="002C6973" w14:textId="77777777" w:rsidR="00B84D2E" w:rsidRDefault="00E556F6" w:rsidP="00042134">
      <w:pPr>
        <w:numPr>
          <w:ilvl w:val="0"/>
          <w:numId w:val="2"/>
        </w:numPr>
        <w:spacing w:after="106" w:line="269" w:lineRule="auto"/>
        <w:ind w:left="703" w:hanging="357"/>
      </w:pPr>
      <w:r>
        <w:t xml:space="preserve">Pani/Pana dane osobowe będą przetwarzane przez </w:t>
      </w:r>
      <w:proofErr w:type="gramStart"/>
      <w:r>
        <w:t>okres  niezbędny</w:t>
      </w:r>
      <w:proofErr w:type="gramEnd"/>
      <w:r>
        <w:t xml:space="preserve"> na czas realizacji konkursu </w:t>
      </w:r>
      <w:proofErr w:type="gramStart"/>
      <w:r>
        <w:t>w  przypadku</w:t>
      </w:r>
      <w:proofErr w:type="gramEnd"/>
      <w:r>
        <w:t xml:space="preserve"> obowiązku prawnego spoczywającego na administratorze danych – dopóki istnieje ten obowiązek.</w:t>
      </w:r>
    </w:p>
    <w:p w14:paraId="42D61E85" w14:textId="77777777" w:rsidR="00B84D2E" w:rsidRDefault="00E556F6" w:rsidP="00042134">
      <w:pPr>
        <w:numPr>
          <w:ilvl w:val="0"/>
          <w:numId w:val="2"/>
        </w:numPr>
        <w:spacing w:after="106" w:line="269" w:lineRule="auto"/>
        <w:ind w:left="703" w:hanging="357"/>
      </w:pPr>
      <w:r>
        <w:t xml:space="preserve">Dane </w:t>
      </w:r>
      <w:r>
        <w:tab/>
        <w:t xml:space="preserve">osobowe </w:t>
      </w:r>
      <w:r>
        <w:tab/>
        <w:t xml:space="preserve">nie </w:t>
      </w:r>
      <w:r>
        <w:tab/>
        <w:t xml:space="preserve">będą </w:t>
      </w:r>
      <w:r>
        <w:tab/>
        <w:t xml:space="preserve">przekazane </w:t>
      </w:r>
      <w:r>
        <w:tab/>
        <w:t xml:space="preserve">do </w:t>
      </w:r>
      <w:r>
        <w:tab/>
        <w:t xml:space="preserve">państwa </w:t>
      </w:r>
      <w:r>
        <w:tab/>
        <w:t>trzeciego/organizacji międzynarodowej.</w:t>
      </w:r>
    </w:p>
    <w:p w14:paraId="6D98E07B" w14:textId="6D218DE9" w:rsidR="00C5447A" w:rsidRPr="00C5447A" w:rsidRDefault="00C5447A" w:rsidP="000421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6" w:line="269" w:lineRule="auto"/>
        <w:ind w:left="704" w:hanging="369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 xml:space="preserve">Odbiorcy danych osobowych: Dane osobowe są przekazywane do podmiotów przetwarzających dane w imieniu administratora danych osobowych, posiadających uprawnienia do ich przetwarzania. Dane osobowe mogą być przekazywane do organów publicznych i urzędów państwowych lub innych podmiotów upoważnionych na podstawie przepisów prawa lub wykonujących zadania realizowane w interesie publicznym lub w ramach sprawowania władzy publicznej.  Dane osobowe nie będą przekazywane do krajów trzecich lub organizacji międzynarodowych; </w:t>
      </w:r>
    </w:p>
    <w:p w14:paraId="701FC13B" w14:textId="77777777" w:rsidR="00C5447A" w:rsidRPr="00C5447A" w:rsidRDefault="00C5447A" w:rsidP="000421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6" w:line="269" w:lineRule="auto"/>
        <w:ind w:left="704" w:hanging="369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 xml:space="preserve">Posiada Pani/Pan prawo do: żądania od Administratora Danych dostępu do swoich danych osobowych, ich sprostowania, ograniczenia ich przetwarzania. </w:t>
      </w:r>
    </w:p>
    <w:p w14:paraId="13058E49" w14:textId="0A6EAE2E" w:rsidR="00C5447A" w:rsidRPr="00B53B3E" w:rsidRDefault="00C5447A" w:rsidP="000421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6" w:line="269" w:lineRule="auto"/>
        <w:ind w:left="704" w:hanging="369"/>
        <w:jc w:val="left"/>
        <w:rPr>
          <w:rFonts w:ascii="Segoe UI" w:eastAsiaTheme="minorEastAsia" w:hAnsi="Segoe UI" w:cs="Segoe UI"/>
          <w:color w:val="auto"/>
          <w:kern w:val="0"/>
          <w:sz w:val="20"/>
          <w:szCs w:val="20"/>
        </w:rPr>
      </w:pPr>
      <w:r w:rsidRPr="00C5447A">
        <w:rPr>
          <w:rFonts w:eastAsiaTheme="minorEastAsia"/>
          <w:color w:val="auto"/>
          <w:kern w:val="0"/>
        </w:rPr>
        <w:t xml:space="preserve">Żądanie realizacji wyżej wymienionych praw proszę przesłać w formie pisemnej do Administratora Danych (adres podany na wstępie, z dopiskiem „Ochrona danych osobowych”). </w:t>
      </w:r>
    </w:p>
    <w:p w14:paraId="3F6766FA" w14:textId="7BA1E9BA" w:rsidR="00C5447A" w:rsidRPr="00C5447A" w:rsidRDefault="00C5447A" w:rsidP="00C5447A">
      <w:pPr>
        <w:numPr>
          <w:ilvl w:val="0"/>
          <w:numId w:val="2"/>
        </w:numPr>
        <w:spacing w:after="106"/>
        <w:ind w:hanging="360"/>
      </w:pPr>
      <w:r w:rsidRPr="00C5447A">
        <w:t>Przysługuje Pani/Panu prawo do wniesienia skargi do Prezesa Urzędu Ochrony Danych Osobowych</w:t>
      </w:r>
      <w:r w:rsidR="002C43D2">
        <w:t>, ul. Moniuszki 1 A, 00-014 Warszawa.</w:t>
      </w:r>
    </w:p>
    <w:p w14:paraId="54C3AB53" w14:textId="2C038D61" w:rsidR="00B84D2E" w:rsidRDefault="00E556F6">
      <w:pPr>
        <w:numPr>
          <w:ilvl w:val="0"/>
          <w:numId w:val="2"/>
        </w:numPr>
        <w:spacing w:after="90"/>
        <w:ind w:hanging="360"/>
      </w:pPr>
      <w:r>
        <w:t xml:space="preserve">Pani/Pana dane nie będą przetwarzane w sposób </w:t>
      </w:r>
      <w:proofErr w:type="gramStart"/>
      <w:r>
        <w:t>zautomatyzowany,</w:t>
      </w:r>
      <w:proofErr w:type="gramEnd"/>
      <w:r>
        <w:t xml:space="preserve"> oraz nie będą podlegać profilowaniu.</w:t>
      </w:r>
    </w:p>
    <w:p w14:paraId="7190664B" w14:textId="77777777" w:rsidR="00B84D2E" w:rsidRDefault="00E556F6">
      <w:pPr>
        <w:numPr>
          <w:ilvl w:val="0"/>
          <w:numId w:val="2"/>
        </w:numPr>
        <w:ind w:hanging="360"/>
      </w:pPr>
      <w:r>
        <w:t>Podanie przez Panią/Pana danych osobowych jest dobrowolne, natomiast jest ono niezbędne do zgłoszenia Pani/Pana kandydatury do komisji konkursowej oraz w dalszej kolejności do wzięcia udziału w pracach komisji konkursowej.</w:t>
      </w:r>
    </w:p>
    <w:sectPr w:rsidR="00B84D2E">
      <w:footnotePr>
        <w:numRestart w:val="eachPage"/>
      </w:footnotePr>
      <w:pgSz w:w="11906" w:h="16838"/>
      <w:pgMar w:top="146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2386" w14:textId="77777777" w:rsidR="00D45C63" w:rsidRDefault="00D45C63">
      <w:pPr>
        <w:spacing w:after="0" w:line="240" w:lineRule="auto"/>
      </w:pPr>
      <w:r>
        <w:separator/>
      </w:r>
    </w:p>
  </w:endnote>
  <w:endnote w:type="continuationSeparator" w:id="0">
    <w:p w14:paraId="72CBC2C3" w14:textId="77777777" w:rsidR="00D45C63" w:rsidRDefault="00D4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9D38" w14:textId="77777777" w:rsidR="00D45C63" w:rsidRDefault="00D45C63">
      <w:pPr>
        <w:spacing w:after="0" w:line="242" w:lineRule="auto"/>
        <w:ind w:left="0" w:firstLine="0"/>
      </w:pPr>
      <w:r>
        <w:separator/>
      </w:r>
    </w:p>
  </w:footnote>
  <w:footnote w:type="continuationSeparator" w:id="0">
    <w:p w14:paraId="4C1E70BF" w14:textId="77777777" w:rsidR="00D45C63" w:rsidRDefault="00D45C63">
      <w:pPr>
        <w:spacing w:after="0" w:line="242" w:lineRule="auto"/>
        <w:ind w:left="0" w:firstLine="0"/>
      </w:pPr>
      <w:r>
        <w:continuationSeparator/>
      </w:r>
    </w:p>
  </w:footnote>
  <w:footnote w:id="1">
    <w:p w14:paraId="76096D59" w14:textId="77777777" w:rsidR="00B84D2E" w:rsidRDefault="00E556F6">
      <w:pPr>
        <w:pStyle w:val="footnotedescription"/>
      </w:pPr>
      <w:r>
        <w:rPr>
          <w:rStyle w:val="footnotemark"/>
        </w:rPr>
        <w:footnoteRef/>
      </w:r>
      <w:r>
        <w:t xml:space="preserve"> Proszę wpisać datę rozpoczęcia działalności na rzecz organizacji pozarządowych lub podmiotów wymienionych w art. 3 ust. 3 ustawy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EB2"/>
    <w:multiLevelType w:val="hybridMultilevel"/>
    <w:tmpl w:val="CBC842B6"/>
    <w:lvl w:ilvl="0" w:tplc="99EEB5B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8A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0C02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B7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C2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47C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BA2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8249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48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0213C"/>
    <w:multiLevelType w:val="hybridMultilevel"/>
    <w:tmpl w:val="6E122560"/>
    <w:lvl w:ilvl="0" w:tplc="540A5932">
      <w:start w:val="1"/>
      <w:numFmt w:val="decimal"/>
      <w:lvlText w:val="%1."/>
      <w:lvlJc w:val="left"/>
      <w:pPr>
        <w:ind w:left="720" w:hanging="360"/>
      </w:pPr>
    </w:lvl>
    <w:lvl w:ilvl="1" w:tplc="66D0D368">
      <w:start w:val="1"/>
      <w:numFmt w:val="decimal"/>
      <w:lvlText w:val="%2."/>
      <w:lvlJc w:val="left"/>
      <w:pPr>
        <w:ind w:left="720" w:hanging="360"/>
      </w:pPr>
    </w:lvl>
    <w:lvl w:ilvl="2" w:tplc="FD0C7930">
      <w:start w:val="1"/>
      <w:numFmt w:val="decimal"/>
      <w:lvlText w:val="%3."/>
      <w:lvlJc w:val="left"/>
      <w:pPr>
        <w:ind w:left="720" w:hanging="360"/>
      </w:pPr>
    </w:lvl>
    <w:lvl w:ilvl="3" w:tplc="CB925940">
      <w:start w:val="1"/>
      <w:numFmt w:val="decimal"/>
      <w:lvlText w:val="%4."/>
      <w:lvlJc w:val="left"/>
      <w:pPr>
        <w:ind w:left="720" w:hanging="360"/>
      </w:pPr>
    </w:lvl>
    <w:lvl w:ilvl="4" w:tplc="611AB284">
      <w:start w:val="1"/>
      <w:numFmt w:val="decimal"/>
      <w:lvlText w:val="%5."/>
      <w:lvlJc w:val="left"/>
      <w:pPr>
        <w:ind w:left="720" w:hanging="360"/>
      </w:pPr>
    </w:lvl>
    <w:lvl w:ilvl="5" w:tplc="FFDAF394">
      <w:start w:val="1"/>
      <w:numFmt w:val="decimal"/>
      <w:lvlText w:val="%6."/>
      <w:lvlJc w:val="left"/>
      <w:pPr>
        <w:ind w:left="720" w:hanging="360"/>
      </w:pPr>
    </w:lvl>
    <w:lvl w:ilvl="6" w:tplc="3AA4FC6C">
      <w:start w:val="1"/>
      <w:numFmt w:val="decimal"/>
      <w:lvlText w:val="%7."/>
      <w:lvlJc w:val="left"/>
      <w:pPr>
        <w:ind w:left="720" w:hanging="360"/>
      </w:pPr>
    </w:lvl>
    <w:lvl w:ilvl="7" w:tplc="5B902C06">
      <w:start w:val="1"/>
      <w:numFmt w:val="decimal"/>
      <w:lvlText w:val="%8."/>
      <w:lvlJc w:val="left"/>
      <w:pPr>
        <w:ind w:left="720" w:hanging="360"/>
      </w:pPr>
    </w:lvl>
    <w:lvl w:ilvl="8" w:tplc="404E7610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35664C92"/>
    <w:multiLevelType w:val="hybridMultilevel"/>
    <w:tmpl w:val="776A9902"/>
    <w:lvl w:ilvl="0" w:tplc="72129ADA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28130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E8CE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04184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80FCE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8D1C0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2685E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22710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03076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B1AD6"/>
    <w:multiLevelType w:val="hybridMultilevel"/>
    <w:tmpl w:val="5BBA82F4"/>
    <w:lvl w:ilvl="0" w:tplc="2EEC8DE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C4B66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C463A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41490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4A6DE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C39E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C2FE4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6990C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2A95C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9083717">
    <w:abstractNumId w:val="0"/>
  </w:num>
  <w:num w:numId="2" w16cid:durableId="932397892">
    <w:abstractNumId w:val="3"/>
  </w:num>
  <w:num w:numId="3" w16cid:durableId="1777284874">
    <w:abstractNumId w:val="1"/>
  </w:num>
  <w:num w:numId="4" w16cid:durableId="126315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2E"/>
    <w:rsid w:val="00010837"/>
    <w:rsid w:val="00024542"/>
    <w:rsid w:val="00042134"/>
    <w:rsid w:val="00084DAA"/>
    <w:rsid w:val="000B4593"/>
    <w:rsid w:val="000E77E7"/>
    <w:rsid w:val="00113F79"/>
    <w:rsid w:val="00120B00"/>
    <w:rsid w:val="001B301C"/>
    <w:rsid w:val="001D5EDD"/>
    <w:rsid w:val="00280C33"/>
    <w:rsid w:val="002C43D2"/>
    <w:rsid w:val="002D0003"/>
    <w:rsid w:val="00321BAA"/>
    <w:rsid w:val="003306E3"/>
    <w:rsid w:val="00380DD2"/>
    <w:rsid w:val="00384E0A"/>
    <w:rsid w:val="003A4FBA"/>
    <w:rsid w:val="003D6C95"/>
    <w:rsid w:val="004568C1"/>
    <w:rsid w:val="004B1DF9"/>
    <w:rsid w:val="004B5319"/>
    <w:rsid w:val="004C32C5"/>
    <w:rsid w:val="00543F5E"/>
    <w:rsid w:val="00544589"/>
    <w:rsid w:val="0058410C"/>
    <w:rsid w:val="005A5D0F"/>
    <w:rsid w:val="005E339D"/>
    <w:rsid w:val="0060561E"/>
    <w:rsid w:val="007765CA"/>
    <w:rsid w:val="007C23BC"/>
    <w:rsid w:val="008113D2"/>
    <w:rsid w:val="00895D8E"/>
    <w:rsid w:val="00896C0F"/>
    <w:rsid w:val="0090472A"/>
    <w:rsid w:val="00924C0F"/>
    <w:rsid w:val="009D34CF"/>
    <w:rsid w:val="00A436C7"/>
    <w:rsid w:val="00AE603B"/>
    <w:rsid w:val="00B368D6"/>
    <w:rsid w:val="00B50C38"/>
    <w:rsid w:val="00B53B3E"/>
    <w:rsid w:val="00B84D2E"/>
    <w:rsid w:val="00BD7B61"/>
    <w:rsid w:val="00C22986"/>
    <w:rsid w:val="00C5447A"/>
    <w:rsid w:val="00C67B4B"/>
    <w:rsid w:val="00C86307"/>
    <w:rsid w:val="00C9187A"/>
    <w:rsid w:val="00D45C63"/>
    <w:rsid w:val="00D52BAA"/>
    <w:rsid w:val="00D53604"/>
    <w:rsid w:val="00D93F31"/>
    <w:rsid w:val="00DF0BF1"/>
    <w:rsid w:val="00E43547"/>
    <w:rsid w:val="00E556F6"/>
    <w:rsid w:val="00E61474"/>
    <w:rsid w:val="00E6166B"/>
    <w:rsid w:val="00E7188D"/>
    <w:rsid w:val="00E81779"/>
    <w:rsid w:val="00EA6EF5"/>
    <w:rsid w:val="00EB49C4"/>
    <w:rsid w:val="00F052A9"/>
    <w:rsid w:val="00F10E88"/>
    <w:rsid w:val="00F215E7"/>
    <w:rsid w:val="00F2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6C70"/>
  <w15:docId w15:val="{B8F8E40A-36A6-478C-A5A9-529E6118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9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556F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B4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B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544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47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4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3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3D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mc@cyfr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BCD146A8C3142967C476445A140A0" ma:contentTypeVersion="3" ma:contentTypeDescription="Utwórz nowy dokument." ma:contentTypeScope="" ma:versionID="9ee23179ca9dcf6ebb14e06e4198a032">
  <xsd:schema xmlns:xsd="http://www.w3.org/2001/XMLSchema" xmlns:xs="http://www.w3.org/2001/XMLSchema" xmlns:p="http://schemas.microsoft.com/office/2006/metadata/properties" xmlns:ns2="c24315a8-7f6e-4d56-b881-c48260c69978" targetNamespace="http://schemas.microsoft.com/office/2006/metadata/properties" ma:root="true" ma:fieldsID="1c0bdd016d2830fae9cf381310aa7c0c" ns2:_="">
    <xsd:import namespace="c24315a8-7f6e-4d56-b881-c48260c6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5a8-7f6e-4d56-b881-c48260c6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9560F-B6BE-42F4-BA7E-9DA476C5F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5a8-7f6e-4d56-b881-c48260c6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84C1B-918F-492B-A0F6-2854A0D0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C3D12-B940-4041-B437-61BBBB7E6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AF9DE-6790-4B39-A4BA-12E67C85E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766</Characters>
  <Application>Microsoft Office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śkiewicz Gabriela</dc:creator>
  <cp:keywords/>
  <cp:lastModifiedBy>Mierzejewska Anna</cp:lastModifiedBy>
  <cp:revision>2</cp:revision>
  <dcterms:created xsi:type="dcterms:W3CDTF">2026-05-04T06:40:00Z</dcterms:created>
  <dcterms:modified xsi:type="dcterms:W3CDTF">2026-05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BCD146A8C3142967C476445A140A0</vt:lpwstr>
  </property>
</Properties>
</file>